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410883D1" w:rsidR="00D12361" w:rsidRDefault="001578D3">
      <w:pPr>
        <w:rPr>
          <w:sz w:val="24"/>
          <w:szCs w:val="24"/>
        </w:rPr>
      </w:pPr>
      <w:r>
        <w:rPr>
          <w:sz w:val="24"/>
          <w:szCs w:val="24"/>
        </w:rPr>
        <w:t>UNLV Graduate College 20</w:t>
      </w:r>
      <w:r w:rsidR="007A7C15">
        <w:rPr>
          <w:sz w:val="24"/>
          <w:szCs w:val="24"/>
        </w:rPr>
        <w:t>25-</w:t>
      </w:r>
      <w:r>
        <w:rPr>
          <w:sz w:val="24"/>
          <w:szCs w:val="24"/>
        </w:rPr>
        <w:t>20</w:t>
      </w:r>
      <w:r w:rsidR="007A7C15">
        <w:rPr>
          <w:sz w:val="24"/>
          <w:szCs w:val="24"/>
        </w:rPr>
        <w:t xml:space="preserve">26 </w:t>
      </w:r>
      <w:r>
        <w:rPr>
          <w:sz w:val="24"/>
          <w:szCs w:val="24"/>
        </w:rPr>
        <w:t>Catalog</w:t>
      </w:r>
    </w:p>
    <w:p w14:paraId="1747EBAC" w14:textId="7DB04BE8" w:rsidR="00D12361" w:rsidRDefault="001578D3" w:rsidP="0069678E">
      <w:pPr>
        <w:pStyle w:val="Title"/>
        <w:rPr>
          <w:sz w:val="24"/>
          <w:szCs w:val="24"/>
        </w:rPr>
      </w:pPr>
      <w:r>
        <w:t>P</w:t>
      </w:r>
      <w:r w:rsidR="001928B7">
        <w:t>L</w:t>
      </w:r>
      <w:r>
        <w:t>AN OF STUDY - Part II</w:t>
      </w:r>
    </w:p>
    <w:p w14:paraId="3D28DBE2" w14:textId="7BBD622C" w:rsidR="00D12361" w:rsidRDefault="001928B7" w:rsidP="0069678E">
      <w:pPr>
        <w:pStyle w:val="Heading1"/>
        <w:rPr>
          <w:sz w:val="24"/>
        </w:rPr>
      </w:pPr>
      <w:r>
        <w:t xml:space="preserve">Master of Science – Educational Psychology – Quantitative Methods </w:t>
      </w:r>
      <w:r w:rsidR="00301D6F">
        <w:t>Non-Thesi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4FA4440A" w:rsidR="00D12361" w:rsidRDefault="001578D3" w:rsidP="004B58E0">
      <w:pPr>
        <w:spacing w:before="240" w:after="240" w:line="240" w:lineRule="auto"/>
        <w:rPr>
          <w:szCs w:val="20"/>
        </w:rPr>
      </w:pPr>
      <w:r>
        <w:rPr>
          <w:szCs w:val="20"/>
        </w:rPr>
        <w:t xml:space="preserve">Refer to the </w:t>
      </w:r>
      <w:hyperlink r:id="rId7" w:history="1">
        <w:r w:rsidR="004223F5">
          <w:rPr>
            <w:rStyle w:val="Hyperlink"/>
            <w:szCs w:val="20"/>
          </w:rPr>
          <w:t>20</w:t>
        </w:r>
        <w:r w:rsidR="007A7C15">
          <w:rPr>
            <w:rStyle w:val="Hyperlink"/>
            <w:szCs w:val="20"/>
          </w:rPr>
          <w:t xml:space="preserve">25-26 </w:t>
        </w:r>
        <w:r w:rsidR="004223F5">
          <w:rPr>
            <w:rStyle w:val="Hyperlink"/>
            <w:szCs w:val="20"/>
          </w:rPr>
          <w:t>Graduate Catalog</w:t>
        </w:r>
      </w:hyperlink>
      <w:r w:rsidR="00216BB8" w:rsidRPr="004223F5">
        <w:rPr>
          <w:szCs w:val="20"/>
        </w:rPr>
        <w:t xml:space="preserve"> </w:t>
      </w:r>
      <w:r>
        <w:rPr>
          <w:szCs w:val="20"/>
        </w:rPr>
        <w:t>for degree requirements.</w:t>
      </w:r>
    </w:p>
    <w:p w14:paraId="0FDB1EF5" w14:textId="2F61A09E" w:rsidR="002C547D" w:rsidRDefault="002C547D" w:rsidP="002C547D">
      <w:pPr>
        <w:pStyle w:val="Heading2"/>
      </w:pPr>
      <w:r>
        <w:t>COURSE REQUIREMENTS</w:t>
      </w:r>
    </w:p>
    <w:p w14:paraId="4CDBE050" w14:textId="7585453F" w:rsidR="00D12361" w:rsidRPr="00EC7A83" w:rsidRDefault="001928B7" w:rsidP="00F03F2A">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D12361" w14:paraId="090CFCBC"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9E7A49">
        <w:trPr>
          <w:cantSplit/>
        </w:trPr>
        <w:tc>
          <w:tcPr>
            <w:tcW w:w="1170" w:type="dxa"/>
          </w:tcPr>
          <w:p w14:paraId="52485FA2" w14:textId="2BFFB3A5" w:rsidR="001578D3" w:rsidRDefault="001928B7" w:rsidP="001578D3">
            <w:r>
              <w:t>EPY 715</w:t>
            </w:r>
          </w:p>
        </w:tc>
        <w:tc>
          <w:tcPr>
            <w:tcW w:w="900" w:type="dxa"/>
          </w:tcPr>
          <w:p w14:paraId="3D89B18E" w14:textId="1EC32D2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666D570C" w14:textId="096201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0BB1459F" w14:textId="26774C5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2AC8AB92" w14:textId="59FD83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6F6ACC77" w14:textId="3F38C1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6F32D58F" w14:textId="5BB001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0C37B12F" w14:textId="07C128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1578D3" w14:paraId="1CF200DB" w14:textId="77777777" w:rsidTr="009E7A49">
        <w:trPr>
          <w:cantSplit/>
        </w:trPr>
        <w:tc>
          <w:tcPr>
            <w:tcW w:w="1170" w:type="dxa"/>
          </w:tcPr>
          <w:p w14:paraId="24AC691A" w14:textId="1A4D11BA" w:rsidR="001578D3" w:rsidRDefault="001928B7" w:rsidP="001578D3">
            <w:r>
              <w:t>EPY 721</w:t>
            </w:r>
          </w:p>
        </w:tc>
        <w:tc>
          <w:tcPr>
            <w:tcW w:w="900" w:type="dxa"/>
          </w:tcPr>
          <w:p w14:paraId="0548D826" w14:textId="6AD20C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5698EB24" w14:textId="366B3BE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4381ACE7" w14:textId="504B08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60D2F82D" w14:textId="6040B1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1887C385" w14:textId="5649EA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2B6491BF" w14:textId="779E1B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4C380A5A" w14:textId="24E724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1578D3" w14:paraId="1DC6B058" w14:textId="77777777" w:rsidTr="009E7A49">
        <w:trPr>
          <w:cantSplit/>
        </w:trPr>
        <w:tc>
          <w:tcPr>
            <w:tcW w:w="1170" w:type="dxa"/>
          </w:tcPr>
          <w:p w14:paraId="0B178317" w14:textId="6AE749C0" w:rsidR="001578D3" w:rsidRDefault="001928B7" w:rsidP="001578D3">
            <w:r>
              <w:t>EPY 722</w:t>
            </w:r>
          </w:p>
        </w:tc>
        <w:tc>
          <w:tcPr>
            <w:tcW w:w="900" w:type="dxa"/>
          </w:tcPr>
          <w:p w14:paraId="200CBF4E" w14:textId="4D86B55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2413E4C9" w14:textId="416A3D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2A3CB781" w14:textId="79A291B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7658AA73" w14:textId="49763E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428FEEC5" w14:textId="14F5DB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26C7D21C" w14:textId="172F06B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5AD44E24" w14:textId="66701E9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1928B7" w14:paraId="0DC2A7F1" w14:textId="77777777" w:rsidTr="009E7A49">
        <w:trPr>
          <w:cantSplit/>
        </w:trPr>
        <w:tc>
          <w:tcPr>
            <w:tcW w:w="1170" w:type="dxa"/>
          </w:tcPr>
          <w:p w14:paraId="4E30BCBF" w14:textId="093FBD52" w:rsidR="001928B7" w:rsidRPr="00AD2862" w:rsidRDefault="001928B7" w:rsidP="001928B7">
            <w:r>
              <w:t>EPY 723</w:t>
            </w:r>
          </w:p>
        </w:tc>
        <w:tc>
          <w:tcPr>
            <w:tcW w:w="900" w:type="dxa"/>
          </w:tcPr>
          <w:p w14:paraId="3EC5D124" w14:textId="4220647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45F51F2E" w14:textId="58DDD8D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67B9FE07" w14:textId="5AF4A8B3"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655335F9" w14:textId="3D81C2DB"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444A6CB8" w14:textId="17A3868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7639B1D2" w14:textId="48F52EB4"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1E67C378" w14:textId="7F1CF0B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1928B7" w14:paraId="03244282" w14:textId="77777777" w:rsidTr="009E7A49">
        <w:trPr>
          <w:cantSplit/>
        </w:trPr>
        <w:tc>
          <w:tcPr>
            <w:tcW w:w="1170" w:type="dxa"/>
          </w:tcPr>
          <w:p w14:paraId="7FB177C1" w14:textId="373A853F" w:rsidR="001928B7" w:rsidRPr="00AD2862" w:rsidRDefault="001928B7" w:rsidP="001928B7">
            <w:r>
              <w:t>EPY 732</w:t>
            </w:r>
          </w:p>
        </w:tc>
        <w:tc>
          <w:tcPr>
            <w:tcW w:w="900" w:type="dxa"/>
          </w:tcPr>
          <w:p w14:paraId="564C1196" w14:textId="0C51C95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3F4B85AD" w14:textId="256A378D"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4F54240D" w14:textId="540E87F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69F7D745" w14:textId="68659CC9"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640A5605" w14:textId="3E4D726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7B92E37E" w14:textId="480CF79F"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4D2E4545" w14:textId="56856F6D"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1928B7" w14:paraId="64F96661" w14:textId="77777777" w:rsidTr="009E7A49">
        <w:trPr>
          <w:cantSplit/>
        </w:trPr>
        <w:tc>
          <w:tcPr>
            <w:tcW w:w="1170" w:type="dxa"/>
          </w:tcPr>
          <w:p w14:paraId="211831EC" w14:textId="1DE1ABB7" w:rsidR="001928B7" w:rsidRPr="00AD2862" w:rsidRDefault="001928B7" w:rsidP="001928B7">
            <w:r>
              <w:t>EPY 735</w:t>
            </w:r>
          </w:p>
        </w:tc>
        <w:tc>
          <w:tcPr>
            <w:tcW w:w="900" w:type="dxa"/>
          </w:tcPr>
          <w:p w14:paraId="383FE329" w14:textId="0F3D33C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05FA5DC3" w14:textId="75D63AE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70EBA85A" w14:textId="6138D33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1BA66C79" w14:textId="2540131C"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5A9C2776" w14:textId="2D6EA48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33A2BAFA" w14:textId="2274C9A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04EBCBE3" w14:textId="485566DB"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bl>
    <w:p w14:paraId="6A67DDB5" w14:textId="6AE81F0F" w:rsidR="00EC7A83" w:rsidRPr="00F34514" w:rsidRDefault="001928B7" w:rsidP="00F34514">
      <w:pPr>
        <w:pStyle w:val="Heading3"/>
        <w:spacing w:before="240"/>
        <w:rPr>
          <w:b/>
        </w:rPr>
      </w:pPr>
      <w:r>
        <w:rPr>
          <w:b/>
        </w:rPr>
        <w:t>Electiv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787ED7" w14:paraId="2281733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9E7A49">
        <w:trPr>
          <w:cantSplit/>
        </w:trPr>
        <w:tc>
          <w:tcPr>
            <w:tcW w:w="1170" w:type="dxa"/>
          </w:tcPr>
          <w:p w14:paraId="5B2EC466" w14:textId="320060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900" w:type="dxa"/>
          </w:tcPr>
          <w:p w14:paraId="2C3163B5" w14:textId="1CA570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7DCAEABF" w14:textId="33EC0C6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6C9C92FA" w14:textId="2F8266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4DBF68BF" w14:textId="0E043A2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43223ED4" w14:textId="7BAF36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13D123E2" w14:textId="7CDACE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595A58E9" w14:textId="2C43DE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787ED7" w14:paraId="463EC39E" w14:textId="77777777" w:rsidTr="009E7A49">
        <w:trPr>
          <w:cantSplit/>
        </w:trPr>
        <w:tc>
          <w:tcPr>
            <w:tcW w:w="1170" w:type="dxa"/>
          </w:tcPr>
          <w:p w14:paraId="17AEF93F" w14:textId="1EEFC9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900" w:type="dxa"/>
          </w:tcPr>
          <w:p w14:paraId="2E9C92C5" w14:textId="2FB021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47B761D6" w14:textId="576C18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61313983" w14:textId="2DC905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38785093" w14:textId="046D74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7AB7E626" w14:textId="2BF7DA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7C053C55" w14:textId="558A11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6FE884E2" w14:textId="531F7D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787ED7" w14:paraId="070D7DE5" w14:textId="77777777" w:rsidTr="009E7A49">
        <w:trPr>
          <w:cantSplit/>
        </w:trPr>
        <w:tc>
          <w:tcPr>
            <w:tcW w:w="1170" w:type="dxa"/>
          </w:tcPr>
          <w:p w14:paraId="70E3656E" w14:textId="1C753F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900" w:type="dxa"/>
          </w:tcPr>
          <w:p w14:paraId="5EB70F6A" w14:textId="4EC85B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2FD7496C" w14:textId="055BDA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71288DFF" w14:textId="309A1D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3BDC60B4" w14:textId="3664F9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1076B6FB" w14:textId="750D9C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355669A4" w14:textId="641D9F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4F1F83BB" w14:textId="2C6FA5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r w:rsidR="001928B7" w14:paraId="093738FD" w14:textId="77777777" w:rsidTr="009E7A49">
        <w:trPr>
          <w:cantSplit/>
        </w:trPr>
        <w:tc>
          <w:tcPr>
            <w:tcW w:w="1170" w:type="dxa"/>
          </w:tcPr>
          <w:p w14:paraId="7EC96E26" w14:textId="445E1DC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900" w:type="dxa"/>
          </w:tcPr>
          <w:p w14:paraId="1093B712" w14:textId="7457CCF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0DE2EC68" w14:textId="28EDE3F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55941477" w14:textId="27F8B1C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2CE20C66" w14:textId="3A71B67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77025F7F" w14:textId="17612CA3"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31167F0D" w14:textId="67DADC1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4714EF90" w14:textId="158C2F6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bl>
    <w:p w14:paraId="2BA36F51" w14:textId="17841ABC" w:rsidR="00D12361" w:rsidRPr="00050314" w:rsidRDefault="001928B7" w:rsidP="004B58E0">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787ED7" w14:paraId="6543CCD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9E7A49">
        <w:trPr>
          <w:cantSplit/>
        </w:trPr>
        <w:tc>
          <w:tcPr>
            <w:tcW w:w="1170" w:type="dxa"/>
          </w:tcPr>
          <w:p w14:paraId="751746B3" w14:textId="43272997" w:rsidR="00787ED7" w:rsidRDefault="001928B7" w:rsidP="00717360">
            <w:r>
              <w:t>EPY 755</w:t>
            </w:r>
          </w:p>
        </w:tc>
        <w:tc>
          <w:tcPr>
            <w:tcW w:w="900" w:type="dxa"/>
          </w:tcPr>
          <w:p w14:paraId="19002A01" w14:textId="44A672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tcPr>
          <w:p w14:paraId="36582E46" w14:textId="1A8B5B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890" w:type="dxa"/>
          </w:tcPr>
          <w:p w14:paraId="6FF3F8F6" w14:textId="4F0228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7DA2E4C8" w14:textId="64D78C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50" w:type="dxa"/>
            <w:shd w:val="clear" w:color="auto" w:fill="D9D9D9"/>
          </w:tcPr>
          <w:p w14:paraId="6D2FD0C1" w14:textId="015A29A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440" w:type="dxa"/>
            <w:shd w:val="clear" w:color="auto" w:fill="D9D9D9"/>
          </w:tcPr>
          <w:p w14:paraId="5E685EF1" w14:textId="47DCA6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c>
          <w:tcPr>
            <w:tcW w:w="1386" w:type="dxa"/>
            <w:shd w:val="clear" w:color="auto" w:fill="D9D9D9"/>
          </w:tcPr>
          <w:p w14:paraId="650F33DE" w14:textId="572AA0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C2966">
              <w:rPr>
                <w:noProof/>
              </w:rPr>
              <w:t> </w:t>
            </w:r>
            <w:r w:rsidR="003C2966">
              <w:rPr>
                <w:noProof/>
              </w:rPr>
              <w:t> </w:t>
            </w:r>
            <w:r w:rsidR="003C2966">
              <w:rPr>
                <w:noProof/>
              </w:rPr>
              <w:t> </w:t>
            </w:r>
            <w:r w:rsidR="003C2966">
              <w:rPr>
                <w:noProof/>
              </w:rPr>
              <w:t> </w:t>
            </w:r>
            <w:r w:rsidR="003C2966">
              <w:rPr>
                <w:noProof/>
              </w:rPr>
              <w:t> </w:t>
            </w:r>
            <w:r w:rsidRPr="00AD2862">
              <w:fldChar w:fldCharType="end"/>
            </w:r>
          </w:p>
        </w:tc>
      </w:tr>
    </w:tbl>
    <w:p w14:paraId="7264D4FD" w14:textId="77777777" w:rsidR="001928B7" w:rsidRDefault="001928B7" w:rsidP="004223F5"/>
    <w:p w14:paraId="4C4AA331" w14:textId="1568DE18"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003C2966">
        <w:rPr>
          <w:noProof/>
          <w:sz w:val="20"/>
          <w:szCs w:val="20"/>
        </w:rPr>
        <w:t> </w:t>
      </w:r>
      <w:r w:rsidR="003C2966">
        <w:rPr>
          <w:noProof/>
          <w:sz w:val="20"/>
          <w:szCs w:val="20"/>
        </w:rPr>
        <w:t> </w:t>
      </w:r>
      <w:r w:rsidR="003C2966">
        <w:rPr>
          <w:noProof/>
          <w:sz w:val="20"/>
          <w:szCs w:val="20"/>
        </w:rPr>
        <w:t> </w:t>
      </w:r>
      <w:r w:rsidR="003C2966">
        <w:rPr>
          <w:noProof/>
          <w:sz w:val="20"/>
          <w:szCs w:val="20"/>
        </w:rPr>
        <w:t> </w:t>
      </w:r>
      <w:r w:rsidR="003C2966">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1928B7">
        <w:rPr>
          <w:sz w:val="20"/>
          <w:szCs w:val="20"/>
        </w:rPr>
        <w:t>33</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28589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7A7C15">
          <w:rPr>
            <w:rStyle w:val="Hyperlink"/>
            <w:szCs w:val="20"/>
          </w:rPr>
          <w:t>Thesis and Dissertation Format and Submission Guidelines</w:t>
        </w:r>
      </w:hyperlink>
      <w:r w:rsidRPr="004B58E0">
        <w:rPr>
          <w:szCs w:val="20"/>
        </w:rPr>
        <w:t xml:space="preserve"> webpage for a breakdown of requirements.</w:t>
      </w:r>
    </w:p>
    <w:p w14:paraId="7E697839" w14:textId="0A22545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63523600">
    <w:abstractNumId w:val="0"/>
  </w:num>
  <w:num w:numId="2" w16cid:durableId="39238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z5CVoNHS/mkM+rLHI/ITHRyxvwG5S5u8Sg3zdDbve701mDFa3MZk9X6fUyqxuNPMsva2nSbmEcggEXuHkldPpw==" w:salt="h2wQjpcaDjt/JzkovSCIY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928B7"/>
    <w:rsid w:val="001E1D36"/>
    <w:rsid w:val="00216BB8"/>
    <w:rsid w:val="00222FCB"/>
    <w:rsid w:val="002C547D"/>
    <w:rsid w:val="0030117A"/>
    <w:rsid w:val="00301D6F"/>
    <w:rsid w:val="003101AF"/>
    <w:rsid w:val="00371582"/>
    <w:rsid w:val="00390427"/>
    <w:rsid w:val="003C2966"/>
    <w:rsid w:val="004223F5"/>
    <w:rsid w:val="00462A24"/>
    <w:rsid w:val="00480846"/>
    <w:rsid w:val="004B58E0"/>
    <w:rsid w:val="00585C2A"/>
    <w:rsid w:val="00591661"/>
    <w:rsid w:val="0069678E"/>
    <w:rsid w:val="006E7F59"/>
    <w:rsid w:val="00787ED7"/>
    <w:rsid w:val="007A7C15"/>
    <w:rsid w:val="009A764D"/>
    <w:rsid w:val="009E7A49"/>
    <w:rsid w:val="009F1554"/>
    <w:rsid w:val="00A43348"/>
    <w:rsid w:val="00AC0223"/>
    <w:rsid w:val="00B426B0"/>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7A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9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6-13T21:19:00Z</dcterms:created>
  <dcterms:modified xsi:type="dcterms:W3CDTF">2025-07-01T18:27:00Z</dcterms:modified>
</cp:coreProperties>
</file>